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bookmarkStart w:id="0" w:name="_GoBack"/>
      <w:bookmarkEnd w:id="0"/>
    </w:p>
    <w:p w14:paraId="3F1E9F14" w14:textId="10F6B276" w:rsidR="00B06272" w:rsidRDefault="00B06272" w:rsidP="00B06272">
      <w:pPr>
        <w:ind w:right="2126"/>
        <w:jc w:val="both"/>
        <w:rPr>
          <w:rFonts w:ascii="Arial Narrow" w:hAnsi="Arial Narrow"/>
          <w:b/>
          <w:bCs/>
          <w:sz w:val="20"/>
          <w:szCs w:val="20"/>
        </w:rPr>
      </w:pPr>
      <w:r>
        <w:rPr>
          <w:rFonts w:ascii="Arial Narrow" w:hAnsi="Arial Narrow"/>
          <w:b/>
          <w:bCs/>
          <w:sz w:val="20"/>
          <w:szCs w:val="20"/>
        </w:rPr>
        <w:t>LUCV 0</w:t>
      </w:r>
      <w:r>
        <w:rPr>
          <w:rFonts w:ascii="Arial Narrow" w:hAnsi="Arial Narrow"/>
          <w:b/>
          <w:bCs/>
          <w:sz w:val="20"/>
          <w:szCs w:val="20"/>
        </w:rPr>
        <w:t>8</w:t>
      </w:r>
      <w:r>
        <w:rPr>
          <w:rFonts w:ascii="Arial Narrow" w:hAnsi="Arial Narrow"/>
          <w:b/>
          <w:bCs/>
          <w:sz w:val="20"/>
          <w:szCs w:val="20"/>
        </w:rPr>
        <w:t xml:space="preserve">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OBEN</w:t>
      </w:r>
    </w:p>
    <w:p w14:paraId="14C985DB" w14:textId="77777777" w:rsidR="00B06272" w:rsidRDefault="00B06272"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145A5DE2"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7696 </w:t>
      </w:r>
      <w:r>
        <w:rPr>
          <w:rFonts w:ascii="Arial Narrow" w:hAnsi="Arial Narrow"/>
          <w:sz w:val="20"/>
          <w:szCs w:val="20"/>
        </w:rPr>
        <w:t>l/h</w:t>
      </w:r>
    </w:p>
    <w:p w14:paraId="78B8EF48" w14:textId="271D3115"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2,14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253FD7DB"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44,8 </w:t>
      </w:r>
      <w:r w:rsidR="00C33979">
        <w:rPr>
          <w:rFonts w:ascii="Arial Narrow" w:hAnsi="Arial Narrow" w:cs="Arial"/>
          <w:sz w:val="20"/>
          <w:szCs w:val="20"/>
        </w:rPr>
        <w:t>kW</w:t>
      </w:r>
    </w:p>
    <w:p w14:paraId="3C233772" w14:textId="171417BB"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35,2 </w:t>
      </w:r>
      <w:r>
        <w:rPr>
          <w:rFonts w:ascii="Arial Narrow" w:hAnsi="Arial Narrow" w:cs="Arial"/>
          <w:sz w:val="20"/>
          <w:szCs w:val="20"/>
        </w:rPr>
        <w:t>kW</w:t>
      </w:r>
    </w:p>
    <w:p w14:paraId="2E12EE27" w14:textId="3BBB6D43"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43,6 </w:t>
      </w:r>
      <w:r w:rsidR="00C33979">
        <w:rPr>
          <w:rFonts w:ascii="Arial Narrow" w:hAnsi="Arial Narrow" w:cs="Arial"/>
          <w:sz w:val="20"/>
          <w:szCs w:val="20"/>
        </w:rPr>
        <w:t>kW</w:t>
      </w:r>
    </w:p>
    <w:p w14:paraId="27470A90" w14:textId="53927711"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34,0 </w:t>
      </w:r>
      <w:r>
        <w:rPr>
          <w:rFonts w:ascii="Arial Narrow" w:hAnsi="Arial Narrow" w:cs="Arial"/>
          <w:sz w:val="20"/>
          <w:szCs w:val="20"/>
        </w:rPr>
        <w:t>kW</w:t>
      </w:r>
    </w:p>
    <w:p w14:paraId="6B6CF939" w14:textId="4C18EF5B"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78,7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2751297E"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t>3</w:t>
      </w:r>
      <w:r w:rsidR="00AC4737">
        <w:rPr>
          <w:rFonts w:ascii="Arial Narrow" w:hAnsi="Arial Narrow" w:cs="Arial"/>
          <w:sz w:val="20"/>
          <w:szCs w:val="20"/>
        </w:rPr>
        <w:t>8,3</w:t>
      </w:r>
      <w:r w:rsidR="00895DF6">
        <w:rPr>
          <w:rFonts w:ascii="Arial Narrow" w:hAnsi="Arial Narrow" w:cs="Arial"/>
          <w:sz w:val="20"/>
          <w:szCs w:val="20"/>
        </w:rPr>
        <w:t xml:space="preserve"> k</w:t>
      </w:r>
      <w:r>
        <w:rPr>
          <w:rFonts w:ascii="Arial Narrow" w:hAnsi="Arial Narrow" w:cs="Arial"/>
          <w:sz w:val="20"/>
          <w:szCs w:val="20"/>
        </w:rPr>
        <w:t>W/kW</w:t>
      </w:r>
    </w:p>
    <w:p w14:paraId="335173F4" w14:textId="109F88E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8000 </w:t>
      </w:r>
      <w:r>
        <w:rPr>
          <w:rFonts w:ascii="Arial Narrow" w:hAnsi="Arial Narrow" w:cs="Arial"/>
          <w:sz w:val="20"/>
          <w:szCs w:val="20"/>
        </w:rPr>
        <w:t>m³/h</w:t>
      </w:r>
    </w:p>
    <w:p w14:paraId="56DA2650" w14:textId="10D85849"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Pr>
          <w:rFonts w:ascii="Arial Narrow" w:hAnsi="Arial Narrow" w:cs="Arial"/>
          <w:sz w:val="20"/>
          <w:szCs w:val="20"/>
        </w:rPr>
        <w:t xml:space="preserve">2,22 </w:t>
      </w:r>
      <w:r w:rsidR="00C33979">
        <w:rPr>
          <w:rFonts w:ascii="Arial Narrow" w:hAnsi="Arial Narrow" w:cs="Arial"/>
          <w:sz w:val="20"/>
          <w:szCs w:val="20"/>
        </w:rPr>
        <w:t>m³/s</w:t>
      </w:r>
    </w:p>
    <w:p w14:paraId="09FCC0A1" w14:textId="5FC9373D"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895DF6">
        <w:rPr>
          <w:rFonts w:ascii="Arial Narrow" w:hAnsi="Arial Narrow" w:cs="Arial"/>
          <w:sz w:val="20"/>
          <w:szCs w:val="20"/>
        </w:rPr>
        <w:t xml:space="preserve">11,4 </w:t>
      </w:r>
      <w:r w:rsidRPr="00690ADD">
        <w:rPr>
          <w:rFonts w:ascii="Arial Narrow" w:hAnsi="Arial Narrow"/>
          <w:sz w:val="20"/>
          <w:szCs w:val="20"/>
        </w:rPr>
        <w:t>°C</w:t>
      </w:r>
    </w:p>
    <w:p w14:paraId="407693BD" w14:textId="5EADFD89"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94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15CB16FB"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77 </w:t>
      </w:r>
      <w:r>
        <w:rPr>
          <w:rFonts w:ascii="Arial Narrow" w:hAnsi="Arial Narrow"/>
          <w:sz w:val="20"/>
          <w:szCs w:val="20"/>
        </w:rPr>
        <w:t>%</w:t>
      </w:r>
    </w:p>
    <w:p w14:paraId="3AC726D1" w14:textId="0E786971"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1,2 </w:t>
      </w:r>
      <w:r w:rsidR="00C33979">
        <w:rPr>
          <w:rFonts w:ascii="Arial Narrow" w:hAnsi="Arial Narrow"/>
          <w:sz w:val="20"/>
          <w:szCs w:val="20"/>
        </w:rPr>
        <w:t>kW</w:t>
      </w:r>
    </w:p>
    <w:p w14:paraId="0528F652" w14:textId="7BC9141C"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9 </w:t>
      </w:r>
      <w:r>
        <w:rPr>
          <w:rFonts w:ascii="Arial Narrow" w:hAnsi="Arial Narrow"/>
          <w:sz w:val="20"/>
          <w:szCs w:val="20"/>
        </w:rPr>
        <w:t>A</w:t>
      </w:r>
    </w:p>
    <w:p w14:paraId="0F7E6BD4" w14:textId="1581B336"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322 </w:t>
      </w:r>
      <w:proofErr w:type="spellStart"/>
      <w:r>
        <w:rPr>
          <w:rFonts w:ascii="Arial Narrow" w:hAnsi="Arial Narrow"/>
          <w:sz w:val="20"/>
          <w:szCs w:val="20"/>
        </w:rPr>
        <w:t>Pa</w:t>
      </w:r>
      <w:proofErr w:type="spellEnd"/>
    </w:p>
    <w:p w14:paraId="7FFB54CA" w14:textId="72AF17E5"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13DB">
        <w:rPr>
          <w:rFonts w:ascii="Arial Narrow" w:hAnsi="Arial Narrow"/>
          <w:sz w:val="20"/>
          <w:szCs w:val="20"/>
        </w:rPr>
        <w:t xml:space="preserve">62,2 </w:t>
      </w:r>
      <w:r>
        <w:rPr>
          <w:rFonts w:ascii="Arial Narrow" w:hAnsi="Arial Narrow"/>
          <w:sz w:val="20"/>
          <w:szCs w:val="20"/>
        </w:rPr>
        <w:t>kPa</w:t>
      </w:r>
    </w:p>
    <w:p w14:paraId="67F0D319" w14:textId="31573489"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 xml:space="preserve">59,2 </w:t>
      </w:r>
      <w:r>
        <w:rPr>
          <w:rFonts w:ascii="Arial Narrow" w:hAnsi="Arial Narrow"/>
          <w:sz w:val="20"/>
          <w:szCs w:val="20"/>
        </w:rPr>
        <w:t>kPa</w:t>
      </w:r>
    </w:p>
    <w:p w14:paraId="1CDF60E4" w14:textId="4CCCEC18"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 xml:space="preserve">137,9 </w:t>
      </w:r>
      <w:r>
        <w:rPr>
          <w:rFonts w:ascii="Arial Narrow" w:hAnsi="Arial Narrow"/>
          <w:sz w:val="20"/>
          <w:szCs w:val="20"/>
        </w:rPr>
        <w:t>kPa</w:t>
      </w:r>
    </w:p>
    <w:p w14:paraId="4094D981" w14:textId="02F56BEE"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t xml:space="preserve">55,5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72F19BF9"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06B6F502"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63B9FEA7"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3,7 </w:t>
      </w:r>
      <w:r w:rsidR="00C33979">
        <w:rPr>
          <w:rFonts w:ascii="Arial Narrow" w:hAnsi="Arial Narrow"/>
          <w:sz w:val="20"/>
          <w:szCs w:val="20"/>
        </w:rPr>
        <w:t>kW</w:t>
      </w:r>
    </w:p>
    <w:p w14:paraId="7DA4E2AB" w14:textId="6A0725D4"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5,4 </w:t>
      </w:r>
      <w:r w:rsidR="00C33979">
        <w:rPr>
          <w:rFonts w:ascii="Arial Narrow" w:hAnsi="Arial Narrow"/>
          <w:sz w:val="20"/>
          <w:szCs w:val="20"/>
        </w:rPr>
        <w:t>A</w:t>
      </w:r>
    </w:p>
    <w:p w14:paraId="2F432C1B" w14:textId="7E3E519D"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7A370795"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t>6,0 kW</w:t>
      </w:r>
    </w:p>
    <w:p w14:paraId="11953E42" w14:textId="258218E2"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t>8,7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7BEFAE69"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0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4CDF76C4"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31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2DD6CA7B"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08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8B7F" w14:textId="77777777" w:rsidR="00042919" w:rsidRDefault="00042919" w:rsidP="00E75193">
      <w:r>
        <w:separator/>
      </w:r>
    </w:p>
  </w:endnote>
  <w:endnote w:type="continuationSeparator" w:id="0">
    <w:p w14:paraId="40722352" w14:textId="77777777" w:rsidR="00042919" w:rsidRDefault="00042919"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243A" w14:textId="77777777" w:rsidR="00042919" w:rsidRDefault="00042919" w:rsidP="00E75193">
      <w:r>
        <w:separator/>
      </w:r>
    </w:p>
  </w:footnote>
  <w:footnote w:type="continuationSeparator" w:id="0">
    <w:p w14:paraId="2466AE37" w14:textId="77777777" w:rsidR="00042919" w:rsidRDefault="00042919"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42919"/>
    <w:rsid w:val="000548C3"/>
    <w:rsid w:val="0008430E"/>
    <w:rsid w:val="0011713E"/>
    <w:rsid w:val="0017018D"/>
    <w:rsid w:val="00170EFC"/>
    <w:rsid w:val="001F7611"/>
    <w:rsid w:val="001F7B15"/>
    <w:rsid w:val="00255B2B"/>
    <w:rsid w:val="00261366"/>
    <w:rsid w:val="002C29CD"/>
    <w:rsid w:val="002D2A64"/>
    <w:rsid w:val="002E6795"/>
    <w:rsid w:val="0030479E"/>
    <w:rsid w:val="003402EC"/>
    <w:rsid w:val="003900B1"/>
    <w:rsid w:val="00467E34"/>
    <w:rsid w:val="004813DB"/>
    <w:rsid w:val="00536C32"/>
    <w:rsid w:val="00607EE5"/>
    <w:rsid w:val="006208A3"/>
    <w:rsid w:val="006B086E"/>
    <w:rsid w:val="006B09A5"/>
    <w:rsid w:val="006E2ED4"/>
    <w:rsid w:val="00780F0D"/>
    <w:rsid w:val="007D22F5"/>
    <w:rsid w:val="00805BC6"/>
    <w:rsid w:val="008539AC"/>
    <w:rsid w:val="00855556"/>
    <w:rsid w:val="00895DF6"/>
    <w:rsid w:val="008D31D4"/>
    <w:rsid w:val="008D7CC8"/>
    <w:rsid w:val="00935252"/>
    <w:rsid w:val="009507F8"/>
    <w:rsid w:val="009B31BD"/>
    <w:rsid w:val="00A241BA"/>
    <w:rsid w:val="00A47046"/>
    <w:rsid w:val="00A951F4"/>
    <w:rsid w:val="00AC4737"/>
    <w:rsid w:val="00B03ABC"/>
    <w:rsid w:val="00B06272"/>
    <w:rsid w:val="00B20BF8"/>
    <w:rsid w:val="00B54A59"/>
    <w:rsid w:val="00B63CE7"/>
    <w:rsid w:val="00B707C0"/>
    <w:rsid w:val="00C33979"/>
    <w:rsid w:val="00C97F27"/>
    <w:rsid w:val="00CA1F15"/>
    <w:rsid w:val="00D031A7"/>
    <w:rsid w:val="00D11BBA"/>
    <w:rsid w:val="00D40EB1"/>
    <w:rsid w:val="00E75193"/>
    <w:rsid w:val="00E80076"/>
    <w:rsid w:val="00EC3FB4"/>
    <w:rsid w:val="00F4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FE45-1250-48F1-BFEF-529EC893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3300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30</cp:revision>
  <cp:lastPrinted>2017-09-01T11:31:00Z</cp:lastPrinted>
  <dcterms:created xsi:type="dcterms:W3CDTF">2017-07-05T15:19:00Z</dcterms:created>
  <dcterms:modified xsi:type="dcterms:W3CDTF">2017-09-05T07:36:00Z</dcterms:modified>
</cp:coreProperties>
</file>